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2E2D5D">
              <w:rPr>
                <w:rFonts w:ascii="Times New Roman" w:hAnsi="Times New Roman" w:cs="Times New Roman"/>
                <w:color w:val="000000"/>
              </w:rPr>
              <w:t>15330028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2D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2D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BB7931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E2D5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49D0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606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726C2C-0F2B-4369-A5E7-8A463857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D83B-790A-4E21-86B2-B029616E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